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1E42" w14:textId="4CDD7240" w:rsidR="00337B11" w:rsidRPr="006A4676" w:rsidRDefault="00337B11" w:rsidP="00337B11">
      <w:pPr>
        <w:spacing w:line="36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 w:rsidRPr="006A467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175F7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８</w:t>
      </w:r>
      <w:r w:rsidRPr="006A467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Pr="006A4676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8"/>
          <w:szCs w:val="28"/>
        </w:rPr>
        <w:t>愛媛県事業系食品ロス削減トライアル補助事業</w:t>
      </w:r>
      <w:r w:rsidRPr="006A4676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申込書</w:t>
      </w:r>
    </w:p>
    <w:p w14:paraId="4EBA9355" w14:textId="77777777" w:rsidR="00337B11" w:rsidRPr="006A4676" w:rsidRDefault="00337B11" w:rsidP="00337B11">
      <w:pPr>
        <w:spacing w:line="270" w:lineRule="exact"/>
        <w:rPr>
          <w:rFonts w:ascii="ＭＳ ゴシック" w:eastAsia="ＭＳ ゴシック" w:hAnsi="ＭＳ ゴシック"/>
          <w:bCs/>
          <w:color w:val="000000" w:themeColor="text1"/>
        </w:rPr>
      </w:pPr>
    </w:p>
    <w:p w14:paraId="66B2F70C" w14:textId="77777777" w:rsidR="00337B11" w:rsidRPr="006A4676" w:rsidRDefault="00337B11" w:rsidP="00337B11">
      <w:pPr>
        <w:spacing w:line="270" w:lineRule="exact"/>
        <w:rPr>
          <w:rFonts w:ascii="ＭＳ ゴシック" w:eastAsia="ＭＳ ゴシック" w:hAnsi="ＭＳ ゴシック"/>
          <w:bCs/>
          <w:color w:val="000000" w:themeColor="text1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7158"/>
      </w:tblGrid>
      <w:tr w:rsidR="00337B11" w:rsidRPr="006A4676" w14:paraId="62E6B5AC" w14:textId="77777777" w:rsidTr="00B253AB">
        <w:trPr>
          <w:cantSplit/>
          <w:trHeight w:val="907"/>
        </w:trPr>
        <w:tc>
          <w:tcPr>
            <w:tcW w:w="1980" w:type="dxa"/>
            <w:vAlign w:val="center"/>
          </w:tcPr>
          <w:p w14:paraId="7ABC7906" w14:textId="77777777" w:rsidR="00337B11" w:rsidRPr="006A4676" w:rsidRDefault="00337B11" w:rsidP="00B253AB">
            <w:pPr>
              <w:spacing w:line="260" w:lineRule="exact"/>
              <w:jc w:val="center"/>
              <w:rPr>
                <w:rFonts w:hAnsi="ＭＳ 明朝"/>
                <w:color w:val="000000" w:themeColor="text1"/>
                <w:w w:val="50"/>
              </w:rPr>
            </w:pPr>
            <w:r w:rsidRPr="006A4676">
              <w:rPr>
                <w:rFonts w:hAnsi="ＭＳ 明朝" w:hint="eastAsia"/>
                <w:color w:val="000000" w:themeColor="text1"/>
                <w:w w:val="50"/>
              </w:rPr>
              <w:t>ふ　　り　　が　　な</w:t>
            </w:r>
          </w:p>
          <w:p w14:paraId="2B7BCA13" w14:textId="77777777" w:rsidR="00337B11" w:rsidRPr="006A4676" w:rsidRDefault="00337B11" w:rsidP="00B253AB">
            <w:pPr>
              <w:spacing w:line="26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337B11">
              <w:rPr>
                <w:rFonts w:hAnsi="ＭＳ 明朝" w:hint="eastAsia"/>
                <w:color w:val="000000" w:themeColor="text1"/>
                <w:spacing w:val="10"/>
                <w:kern w:val="0"/>
                <w:sz w:val="24"/>
                <w:fitText w:val="1050" w:id="-728457977"/>
              </w:rPr>
              <w:t>事業者</w:t>
            </w:r>
            <w:r w:rsidRPr="00337B11">
              <w:rPr>
                <w:rFonts w:hAnsi="ＭＳ 明朝" w:hint="eastAsia"/>
                <w:color w:val="000000" w:themeColor="text1"/>
                <w:spacing w:val="15"/>
                <w:kern w:val="0"/>
                <w:sz w:val="24"/>
                <w:fitText w:val="1050" w:id="-728457977"/>
              </w:rPr>
              <w:t>名</w:t>
            </w:r>
          </w:p>
        </w:tc>
        <w:tc>
          <w:tcPr>
            <w:tcW w:w="7518" w:type="dxa"/>
            <w:gridSpan w:val="2"/>
          </w:tcPr>
          <w:p w14:paraId="47040E26" w14:textId="77777777" w:rsidR="00337B11" w:rsidRPr="006A4676" w:rsidRDefault="00337B11" w:rsidP="00B253AB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14:paraId="019F9A15" w14:textId="77777777" w:rsidR="00337B11" w:rsidRPr="006A4676" w:rsidRDefault="00337B11" w:rsidP="00B253AB">
            <w:pPr>
              <w:rPr>
                <w:rFonts w:hAnsi="ＭＳ 明朝"/>
                <w:color w:val="000000" w:themeColor="text1"/>
              </w:rPr>
            </w:pPr>
          </w:p>
        </w:tc>
      </w:tr>
      <w:tr w:rsidR="00337B11" w:rsidRPr="006A4676" w14:paraId="67E500C8" w14:textId="77777777" w:rsidTr="00B253AB">
        <w:trPr>
          <w:cantSplit/>
          <w:trHeight w:val="907"/>
        </w:trPr>
        <w:tc>
          <w:tcPr>
            <w:tcW w:w="1980" w:type="dxa"/>
            <w:vAlign w:val="center"/>
          </w:tcPr>
          <w:p w14:paraId="47D48178" w14:textId="77777777" w:rsidR="00337B11" w:rsidRPr="006A4676" w:rsidRDefault="00337B11" w:rsidP="00B253AB">
            <w:pPr>
              <w:spacing w:line="260" w:lineRule="exact"/>
              <w:jc w:val="center"/>
              <w:rPr>
                <w:rFonts w:hAnsi="ＭＳ 明朝"/>
                <w:color w:val="000000" w:themeColor="text1"/>
              </w:rPr>
            </w:pPr>
            <w:r w:rsidRPr="006A4676">
              <w:rPr>
                <w:rFonts w:hAnsi="ＭＳ 明朝" w:hint="eastAsia"/>
                <w:color w:val="000000" w:themeColor="text1"/>
                <w:w w:val="50"/>
              </w:rPr>
              <w:t>ふ　　り　　が　　な</w:t>
            </w:r>
          </w:p>
          <w:p w14:paraId="3E77B2CF" w14:textId="77777777" w:rsidR="00337B11" w:rsidRPr="006A4676" w:rsidRDefault="00337B11" w:rsidP="00B253AB">
            <w:pPr>
              <w:spacing w:line="260" w:lineRule="exact"/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4676">
              <w:rPr>
                <w:rFonts w:hAnsi="ＭＳ 明朝" w:hint="eastAsia"/>
                <w:color w:val="000000" w:themeColor="text1"/>
                <w:sz w:val="24"/>
              </w:rPr>
              <w:t>代表者職氏名</w:t>
            </w:r>
          </w:p>
        </w:tc>
        <w:tc>
          <w:tcPr>
            <w:tcW w:w="7518" w:type="dxa"/>
            <w:gridSpan w:val="2"/>
          </w:tcPr>
          <w:p w14:paraId="11137D5A" w14:textId="77777777" w:rsidR="00337B11" w:rsidRPr="006A4676" w:rsidRDefault="00337B11" w:rsidP="00B253AB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  <w:p w14:paraId="33BCAA7B" w14:textId="77777777" w:rsidR="00337B11" w:rsidRPr="006A4676" w:rsidRDefault="00337B11" w:rsidP="00B253AB">
            <w:pPr>
              <w:ind w:leftChars="231" w:left="485" w:firstLineChars="200" w:firstLine="420"/>
              <w:rPr>
                <w:rFonts w:hAnsi="ＭＳ 明朝"/>
                <w:color w:val="000000" w:themeColor="text1"/>
                <w:sz w:val="24"/>
              </w:rPr>
            </w:pPr>
            <w:r w:rsidRPr="006A4676">
              <w:rPr>
                <w:rFonts w:hAnsi="ＭＳ 明朝" w:hint="eastAsia"/>
                <w:color w:val="000000" w:themeColor="text1"/>
              </w:rPr>
              <w:t xml:space="preserve">　　　　</w:t>
            </w:r>
            <w:r w:rsidRPr="006A4676">
              <w:rPr>
                <w:rFonts w:hAnsi="ＭＳ 明朝" w:hint="eastAsia"/>
                <w:color w:val="000000" w:themeColor="text1"/>
                <w:sz w:val="24"/>
              </w:rPr>
              <w:t xml:space="preserve">　　　　　　　　　　　　　　　　　　</w:t>
            </w:r>
          </w:p>
        </w:tc>
      </w:tr>
      <w:tr w:rsidR="00337B11" w:rsidRPr="006A4676" w14:paraId="16A26FB9" w14:textId="77777777" w:rsidTr="00B253AB">
        <w:trPr>
          <w:cantSplit/>
          <w:trHeight w:val="1701"/>
        </w:trPr>
        <w:tc>
          <w:tcPr>
            <w:tcW w:w="1980" w:type="dxa"/>
            <w:vAlign w:val="center"/>
          </w:tcPr>
          <w:p w14:paraId="575BD92A" w14:textId="77777777" w:rsidR="00337B11" w:rsidRPr="006A4676" w:rsidRDefault="00337B11" w:rsidP="00B253A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>事　務　所</w:t>
            </w:r>
          </w:p>
          <w:p w14:paraId="79A6F84C" w14:textId="77777777" w:rsidR="00337B11" w:rsidRPr="006A4676" w:rsidRDefault="00337B11" w:rsidP="00B253A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>所　在　地</w:t>
            </w:r>
          </w:p>
        </w:tc>
        <w:tc>
          <w:tcPr>
            <w:tcW w:w="7518" w:type="dxa"/>
            <w:gridSpan w:val="2"/>
            <w:vAlign w:val="center"/>
          </w:tcPr>
          <w:p w14:paraId="159065DC" w14:textId="77777777" w:rsidR="00337B11" w:rsidRPr="006A4676" w:rsidRDefault="00337B11" w:rsidP="00B253AB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〒　　　－　　　　</w:t>
            </w:r>
          </w:p>
          <w:p w14:paraId="5FA07246" w14:textId="77777777" w:rsidR="00337B11" w:rsidRPr="006A4676" w:rsidRDefault="00337B11" w:rsidP="00B253AB">
            <w:pPr>
              <w:widowControl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94CE0F7" w14:textId="77777777" w:rsidR="00337B11" w:rsidRPr="006A4676" w:rsidRDefault="00337B11" w:rsidP="00B253AB">
            <w:pPr>
              <w:widowControl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55F2F0A" w14:textId="77777777" w:rsidR="00337B11" w:rsidRPr="006A4676" w:rsidRDefault="00337B11" w:rsidP="00B253AB">
            <w:pPr>
              <w:ind w:firstLineChars="447" w:firstLine="98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℡（　　　　）　　　－　　　　FAX（　　　　）　　－</w:t>
            </w:r>
          </w:p>
          <w:p w14:paraId="2F9C34CD" w14:textId="77777777" w:rsidR="00337B11" w:rsidRPr="006A4676" w:rsidRDefault="00337B11" w:rsidP="00B253AB">
            <w:pPr>
              <w:ind w:firstLineChars="447" w:firstLine="98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ﾒｰﾙｱﾄﾞﾚｽ:</w:t>
            </w:r>
          </w:p>
        </w:tc>
      </w:tr>
      <w:tr w:rsidR="00337B11" w:rsidRPr="006A4676" w14:paraId="2349ED7D" w14:textId="77777777" w:rsidTr="00B253AB">
        <w:trPr>
          <w:cantSplit/>
          <w:trHeight w:val="510"/>
        </w:trPr>
        <w:tc>
          <w:tcPr>
            <w:tcW w:w="1980" w:type="dxa"/>
            <w:vMerge w:val="restart"/>
            <w:vAlign w:val="center"/>
          </w:tcPr>
          <w:p w14:paraId="70A4B81D" w14:textId="77777777" w:rsidR="00337B11" w:rsidRPr="006A4676" w:rsidRDefault="00337B11" w:rsidP="00B253A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担当職員の</w:t>
            </w:r>
          </w:p>
          <w:p w14:paraId="7A381B4E" w14:textId="77777777" w:rsidR="00337B11" w:rsidRPr="006A4676" w:rsidRDefault="00337B11" w:rsidP="00B253AB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37B11">
              <w:rPr>
                <w:rFonts w:ascii="ＭＳ 明朝" w:hAnsi="ＭＳ 明朝" w:hint="eastAsia"/>
                <w:color w:val="000000" w:themeColor="text1"/>
                <w:spacing w:val="82"/>
                <w:kern w:val="0"/>
                <w:sz w:val="24"/>
                <w:fitText w:val="1050" w:id="-728457976"/>
              </w:rPr>
              <w:t>連絡</w:t>
            </w:r>
            <w:r w:rsidRPr="00337B11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4"/>
                <w:fitText w:val="1050" w:id="-728457976"/>
              </w:rPr>
              <w:t>先</w:t>
            </w:r>
          </w:p>
        </w:tc>
        <w:tc>
          <w:tcPr>
            <w:tcW w:w="7518" w:type="dxa"/>
            <w:gridSpan w:val="2"/>
            <w:tcBorders>
              <w:bottom w:val="single" w:sz="4" w:space="0" w:color="auto"/>
            </w:tcBorders>
          </w:tcPr>
          <w:p w14:paraId="557C7965" w14:textId="77777777" w:rsidR="00337B11" w:rsidRPr="006A4676" w:rsidRDefault="00337B11" w:rsidP="00B253AB">
            <w:pPr>
              <w:spacing w:line="4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>担当者　[職名]　　　　　　　　　[氏名]</w:t>
            </w:r>
          </w:p>
        </w:tc>
      </w:tr>
      <w:tr w:rsidR="00337B11" w:rsidRPr="006A4676" w14:paraId="6226AD49" w14:textId="77777777" w:rsidTr="00B253AB">
        <w:trPr>
          <w:cantSplit/>
          <w:trHeight w:val="1814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628870F" w14:textId="77777777" w:rsidR="00337B11" w:rsidRPr="006A4676" w:rsidRDefault="00337B11" w:rsidP="00B253AB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28F" w14:textId="77777777" w:rsidR="00337B11" w:rsidRPr="006A4676" w:rsidRDefault="00337B11" w:rsidP="00B253AB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>住</w:t>
            </w:r>
          </w:p>
          <w:p w14:paraId="0C50484F" w14:textId="77777777" w:rsidR="00337B11" w:rsidRPr="006A4676" w:rsidRDefault="00337B11" w:rsidP="00B253AB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2C8CD" w14:textId="77777777" w:rsidR="00337B11" w:rsidRPr="006A4676" w:rsidRDefault="00337B11" w:rsidP="00B253AB">
            <w:pPr>
              <w:spacing w:line="220" w:lineRule="exact"/>
              <w:ind w:left="28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※上記と異なる場合に記載）</w:t>
            </w:r>
          </w:p>
          <w:p w14:paraId="430E52F7" w14:textId="77777777" w:rsidR="00337B11" w:rsidRPr="006A4676" w:rsidRDefault="00337B11" w:rsidP="00B253AB">
            <w:pPr>
              <w:spacing w:line="300" w:lineRule="exact"/>
              <w:ind w:left="30"/>
              <w:rPr>
                <w:rFonts w:ascii="ＭＳ 明朝" w:hAnsi="ＭＳ 明朝"/>
                <w:color w:val="000000" w:themeColor="text1"/>
                <w:sz w:val="24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〒　　　－　　　　</w:t>
            </w:r>
          </w:p>
          <w:p w14:paraId="17919630" w14:textId="77777777" w:rsidR="00337B11" w:rsidRPr="006A4676" w:rsidRDefault="00337B11" w:rsidP="00B253AB">
            <w:pPr>
              <w:widowControl/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73B7BB7" w14:textId="77777777" w:rsidR="00337B11" w:rsidRPr="006A4676" w:rsidRDefault="00337B11" w:rsidP="00B253AB">
            <w:pPr>
              <w:widowControl/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005F1DF" w14:textId="77777777" w:rsidR="00337B11" w:rsidRPr="006A4676" w:rsidRDefault="00337B11" w:rsidP="00B253AB">
            <w:pPr>
              <w:spacing w:line="300" w:lineRule="exact"/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℡（　　　　）　　　－　　　　FAX（　　　　）　　－</w:t>
            </w:r>
          </w:p>
          <w:p w14:paraId="0F1CE26A" w14:textId="77777777" w:rsidR="00337B11" w:rsidRPr="006A4676" w:rsidRDefault="00337B11" w:rsidP="00B253AB">
            <w:pPr>
              <w:spacing w:line="300" w:lineRule="exact"/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A467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ﾒｰﾙｱﾄﾞﾚｽ：</w:t>
            </w:r>
          </w:p>
        </w:tc>
      </w:tr>
    </w:tbl>
    <w:p w14:paraId="00D2ACE1" w14:textId="77777777" w:rsidR="00337B11" w:rsidRPr="006A4676" w:rsidRDefault="00337B11" w:rsidP="00337B11">
      <w:pPr>
        <w:rPr>
          <w:rFonts w:ascii="ＭＳ 明朝" w:hAnsi="ＭＳ 明朝"/>
          <w:color w:val="000000" w:themeColor="text1"/>
          <w:sz w:val="22"/>
          <w:szCs w:val="22"/>
        </w:rPr>
      </w:pPr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>≪記入上の注意点≫</w:t>
      </w:r>
    </w:p>
    <w:p w14:paraId="2D3EE1AC" w14:textId="77777777" w:rsidR="00337B11" w:rsidRPr="006A4676" w:rsidRDefault="00337B11" w:rsidP="00337B11">
      <w:pPr>
        <w:rPr>
          <w:rFonts w:ascii="ＭＳ 明朝" w:hAnsi="ＭＳ 明朝"/>
          <w:color w:val="000000" w:themeColor="text1"/>
          <w:sz w:val="22"/>
          <w:szCs w:val="22"/>
        </w:rPr>
      </w:pPr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　押印の必要はありません。</w:t>
      </w:r>
    </w:p>
    <w:p w14:paraId="60644439" w14:textId="77777777" w:rsidR="00337B11" w:rsidRPr="006A4676" w:rsidRDefault="00337B11" w:rsidP="00337B11">
      <w:pPr>
        <w:rPr>
          <w:rFonts w:ascii="ＭＳ 明朝" w:hAnsi="ＭＳ 明朝"/>
          <w:color w:val="000000" w:themeColor="text1"/>
          <w:sz w:val="22"/>
          <w:szCs w:val="22"/>
        </w:rPr>
      </w:pPr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２　別紙事業計画書及び別表収支予算書を添付してください。</w:t>
      </w:r>
    </w:p>
    <w:p w14:paraId="019A21A7" w14:textId="77777777" w:rsidR="00337B11" w:rsidRPr="006A4676" w:rsidRDefault="00337B11" w:rsidP="00337B11">
      <w:pPr>
        <w:rPr>
          <w:rFonts w:ascii="ＭＳ 明朝" w:hAnsi="ＭＳ 明朝"/>
          <w:color w:val="000000" w:themeColor="text1"/>
          <w:sz w:val="22"/>
          <w:szCs w:val="22"/>
        </w:rPr>
      </w:pPr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３　その他の添付書類</w:t>
      </w:r>
    </w:p>
    <w:p w14:paraId="1109C4DC" w14:textId="77777777" w:rsidR="00337B11" w:rsidRPr="006A4676" w:rsidRDefault="00337B11" w:rsidP="00337B11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Hlk193271368"/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>・事業の概要、経費の内容がわかる資料</w:t>
      </w:r>
    </w:p>
    <w:p w14:paraId="3ED1E073" w14:textId="77777777" w:rsidR="00337B11" w:rsidRPr="006A4676" w:rsidRDefault="00337B11" w:rsidP="00337B11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6A4676">
        <w:rPr>
          <w:rFonts w:ascii="ＭＳ 明朝" w:hAnsi="ＭＳ 明朝" w:hint="eastAsia"/>
          <w:color w:val="000000" w:themeColor="text1"/>
          <w:sz w:val="22"/>
          <w:szCs w:val="22"/>
        </w:rPr>
        <w:t>・事業者、店舗の概要がわかる資料</w:t>
      </w:r>
      <w:bookmarkEnd w:id="0"/>
    </w:p>
    <w:p w14:paraId="149C676C" w14:textId="77777777" w:rsidR="00337B11" w:rsidRPr="006A4676" w:rsidRDefault="00337B11" w:rsidP="00337B11">
      <w:pPr>
        <w:rPr>
          <w:color w:val="000000" w:themeColor="text1"/>
        </w:rPr>
      </w:pPr>
    </w:p>
    <w:p w14:paraId="4F38488A" w14:textId="77777777" w:rsidR="00337B11" w:rsidRPr="006A4676" w:rsidRDefault="00337B11" w:rsidP="00337B11">
      <w:pPr>
        <w:rPr>
          <w:color w:val="000000" w:themeColor="text1"/>
        </w:rPr>
      </w:pPr>
    </w:p>
    <w:p w14:paraId="3D43B9B7" w14:textId="77777777" w:rsidR="00337B11" w:rsidRPr="006A4676" w:rsidRDefault="00337B11" w:rsidP="00337B11">
      <w:pPr>
        <w:rPr>
          <w:color w:val="000000" w:themeColor="text1"/>
        </w:rPr>
      </w:pPr>
    </w:p>
    <w:p w14:paraId="6A386450" w14:textId="77777777" w:rsidR="00337B11" w:rsidRPr="006A4676" w:rsidRDefault="00337B11" w:rsidP="00337B11">
      <w:pPr>
        <w:rPr>
          <w:color w:val="000000" w:themeColor="text1"/>
        </w:rPr>
      </w:pPr>
    </w:p>
    <w:p w14:paraId="106D522B" w14:textId="77777777" w:rsidR="00337B11" w:rsidRPr="006A4676" w:rsidRDefault="00337B11" w:rsidP="00337B11">
      <w:pPr>
        <w:rPr>
          <w:color w:val="000000" w:themeColor="text1"/>
        </w:rPr>
      </w:pPr>
    </w:p>
    <w:p w14:paraId="4CF5EDD3" w14:textId="77777777" w:rsidR="00337B11" w:rsidRPr="006A4676" w:rsidRDefault="00337B11" w:rsidP="00337B11">
      <w:pPr>
        <w:rPr>
          <w:color w:val="000000" w:themeColor="text1"/>
        </w:rPr>
      </w:pPr>
    </w:p>
    <w:p w14:paraId="11B185F5" w14:textId="77777777" w:rsidR="00337B11" w:rsidRPr="006A4676" w:rsidRDefault="00337B11" w:rsidP="00337B11">
      <w:pPr>
        <w:rPr>
          <w:color w:val="000000" w:themeColor="text1"/>
        </w:rPr>
      </w:pPr>
    </w:p>
    <w:p w14:paraId="626CB45C" w14:textId="77777777" w:rsidR="00337B11" w:rsidRPr="006A4676" w:rsidRDefault="00337B11" w:rsidP="00337B11">
      <w:pPr>
        <w:rPr>
          <w:color w:val="000000" w:themeColor="text1"/>
        </w:rPr>
      </w:pPr>
    </w:p>
    <w:p w14:paraId="7F501BA3" w14:textId="77777777" w:rsidR="00337B11" w:rsidRPr="006A4676" w:rsidRDefault="00337B11" w:rsidP="00337B11">
      <w:pPr>
        <w:rPr>
          <w:color w:val="000000" w:themeColor="text1"/>
        </w:rPr>
      </w:pPr>
    </w:p>
    <w:p w14:paraId="3F4143D6" w14:textId="77777777" w:rsidR="00337B11" w:rsidRPr="006A4676" w:rsidRDefault="00337B11" w:rsidP="00337B11">
      <w:pPr>
        <w:rPr>
          <w:color w:val="000000" w:themeColor="text1"/>
        </w:rPr>
      </w:pPr>
    </w:p>
    <w:p w14:paraId="45D439E4" w14:textId="77777777" w:rsidR="00337B11" w:rsidRPr="006A4676" w:rsidRDefault="00337B11" w:rsidP="00337B11">
      <w:pPr>
        <w:rPr>
          <w:color w:val="000000" w:themeColor="text1"/>
        </w:rPr>
      </w:pPr>
    </w:p>
    <w:p w14:paraId="79BDAECD" w14:textId="77777777" w:rsidR="00337B11" w:rsidRPr="006A4676" w:rsidRDefault="00337B11" w:rsidP="00337B11">
      <w:pPr>
        <w:rPr>
          <w:color w:val="000000" w:themeColor="text1"/>
        </w:rPr>
      </w:pPr>
    </w:p>
    <w:p w14:paraId="7CE7D98B" w14:textId="77777777" w:rsidR="00337B11" w:rsidRPr="006A4676" w:rsidRDefault="00337B11" w:rsidP="00337B11">
      <w:pPr>
        <w:rPr>
          <w:color w:val="000000" w:themeColor="text1"/>
        </w:rPr>
      </w:pPr>
    </w:p>
    <w:p w14:paraId="65919910" w14:textId="77777777" w:rsidR="00337B11" w:rsidRPr="006A4676" w:rsidRDefault="00337B11" w:rsidP="00337B11">
      <w:pPr>
        <w:rPr>
          <w:color w:val="000000" w:themeColor="text1"/>
        </w:rPr>
      </w:pPr>
    </w:p>
    <w:p w14:paraId="1DA9E67D" w14:textId="77777777" w:rsidR="00337B11" w:rsidRPr="006A4676" w:rsidRDefault="00337B11" w:rsidP="00337B11">
      <w:pPr>
        <w:rPr>
          <w:color w:val="000000" w:themeColor="text1"/>
        </w:rPr>
      </w:pPr>
    </w:p>
    <w:p w14:paraId="19FBFD90" w14:textId="77777777" w:rsidR="00337B11" w:rsidRPr="006A4676" w:rsidRDefault="00337B11" w:rsidP="00337B11">
      <w:pPr>
        <w:rPr>
          <w:color w:val="000000" w:themeColor="text1"/>
        </w:rPr>
      </w:pPr>
    </w:p>
    <w:p w14:paraId="733B40F8" w14:textId="77777777" w:rsidR="00337B11" w:rsidRPr="006A4676" w:rsidRDefault="00337B11" w:rsidP="00337B11">
      <w:pPr>
        <w:rPr>
          <w:color w:val="000000" w:themeColor="text1"/>
        </w:rPr>
      </w:pPr>
    </w:p>
    <w:p w14:paraId="43386B1F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10"/>
          <w:sz w:val="24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10"/>
          <w:sz w:val="24"/>
          <w:szCs w:val="20"/>
        </w:rPr>
        <w:lastRenderedPageBreak/>
        <w:t>別紙１</w:t>
      </w:r>
    </w:p>
    <w:p w14:paraId="66725602" w14:textId="77777777" w:rsidR="00337B11" w:rsidRPr="006A4676" w:rsidRDefault="00337B11" w:rsidP="00337B11">
      <w:pPr>
        <w:autoSpaceDE w:val="0"/>
        <w:autoSpaceDN w:val="0"/>
        <w:spacing w:line="420" w:lineRule="exact"/>
        <w:jc w:val="center"/>
        <w:rPr>
          <w:rFonts w:ascii="明朝体" w:eastAsia="明朝体"/>
          <w:color w:val="000000" w:themeColor="text1"/>
          <w:spacing w:val="10"/>
          <w:sz w:val="24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10"/>
          <w:sz w:val="24"/>
          <w:szCs w:val="20"/>
        </w:rPr>
        <w:t>事　業　実　施　計　画　書</w:t>
      </w:r>
    </w:p>
    <w:tbl>
      <w:tblPr>
        <w:tblW w:w="95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7528"/>
      </w:tblGrid>
      <w:tr w:rsidR="00337B11" w:rsidRPr="006A4676" w14:paraId="13298C36" w14:textId="77777777" w:rsidTr="00B253AB">
        <w:trPr>
          <w:trHeight w:val="56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B15" w14:textId="77777777" w:rsidR="00337B11" w:rsidRPr="006A4676" w:rsidRDefault="00337B11" w:rsidP="00B253AB">
            <w:pPr>
              <w:autoSpaceDE w:val="0"/>
              <w:autoSpaceDN w:val="0"/>
              <w:spacing w:line="300" w:lineRule="exact"/>
              <w:jc w:val="center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337B11">
              <w:rPr>
                <w:rFonts w:ascii="明朝体" w:eastAsia="明朝体" w:hAnsi="ＭＳ 明朝" w:hint="eastAsia"/>
                <w:color w:val="000000" w:themeColor="text1"/>
                <w:spacing w:val="40"/>
                <w:kern w:val="0"/>
                <w:sz w:val="24"/>
                <w:szCs w:val="20"/>
                <w:fitText w:val="1200" w:id="-728457975"/>
              </w:rPr>
              <w:t>事業者</w:t>
            </w:r>
            <w:r w:rsidRPr="00337B11">
              <w:rPr>
                <w:rFonts w:ascii="明朝体" w:eastAsia="明朝体" w:hAnsi="ＭＳ 明朝" w:hint="eastAsia"/>
                <w:color w:val="000000" w:themeColor="text1"/>
                <w:kern w:val="0"/>
                <w:sz w:val="24"/>
                <w:szCs w:val="20"/>
                <w:fitText w:val="1200" w:id="-728457975"/>
              </w:rPr>
              <w:t>名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F518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ＭＳ 明朝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18BEF7D9" w14:textId="77777777" w:rsidTr="00B253AB">
        <w:trPr>
          <w:trHeight w:val="56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C13" w14:textId="77777777" w:rsidR="00337B11" w:rsidRPr="006A4676" w:rsidRDefault="00337B11" w:rsidP="00B253AB">
            <w:pPr>
              <w:autoSpaceDE w:val="0"/>
              <w:autoSpaceDN w:val="0"/>
              <w:spacing w:line="300" w:lineRule="exact"/>
              <w:jc w:val="center"/>
              <w:rPr>
                <w:rFonts w:ascii="明朝体" w:eastAsia="明朝体" w:hAnsi="ＭＳ 明朝"/>
                <w:color w:val="000000" w:themeColor="text1"/>
                <w:kern w:val="0"/>
                <w:sz w:val="24"/>
                <w:szCs w:val="20"/>
              </w:rPr>
            </w:pPr>
            <w:r w:rsidRPr="00337B11">
              <w:rPr>
                <w:rFonts w:ascii="明朝体" w:eastAsia="明朝体" w:hAnsi="ＭＳ 明朝" w:hint="eastAsia"/>
                <w:color w:val="000000" w:themeColor="text1"/>
                <w:spacing w:val="40"/>
                <w:kern w:val="0"/>
                <w:sz w:val="24"/>
                <w:szCs w:val="20"/>
                <w:fitText w:val="1200" w:id="-728457974"/>
              </w:rPr>
              <w:t>業種分</w:t>
            </w:r>
            <w:r w:rsidRPr="00337B11">
              <w:rPr>
                <w:rFonts w:ascii="明朝体" w:eastAsia="明朝体" w:hAnsi="ＭＳ 明朝" w:hint="eastAsia"/>
                <w:color w:val="000000" w:themeColor="text1"/>
                <w:kern w:val="0"/>
                <w:sz w:val="24"/>
                <w:szCs w:val="20"/>
                <w:fitText w:val="1200" w:id="-728457974"/>
              </w:rPr>
              <w:t>類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F12E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ＭＳ 明朝" w:eastAsia="明朝体" w:hAnsi="ＭＳ 明朝"/>
                <w:color w:val="000000" w:themeColor="text1"/>
                <w:spacing w:val="21"/>
                <w:sz w:val="18"/>
                <w:szCs w:val="20"/>
              </w:rPr>
            </w:pPr>
            <w:r w:rsidRPr="006A4676">
              <w:rPr>
                <w:rFonts w:ascii="ＭＳ 明朝" w:eastAsia="明朝体" w:hAnsi="ＭＳ 明朝" w:hint="eastAsia"/>
                <w:color w:val="000000" w:themeColor="text1"/>
                <w:spacing w:val="21"/>
                <w:sz w:val="18"/>
                <w:szCs w:val="20"/>
              </w:rPr>
              <w:t>※別表１から当てはまる業種を転記すること。</w:t>
            </w:r>
          </w:p>
          <w:p w14:paraId="4834481A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ＭＳ 明朝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ＭＳ 明朝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大分類（　　　　　　）中分類（　　　　　　　　　）</w:t>
            </w:r>
          </w:p>
        </w:tc>
      </w:tr>
      <w:tr w:rsidR="00337B11" w:rsidRPr="006A4676" w14:paraId="5CA504FC" w14:textId="77777777" w:rsidTr="00B253AB">
        <w:trPr>
          <w:trHeight w:val="56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09C" w14:textId="77777777" w:rsidR="00337B11" w:rsidRPr="006A4676" w:rsidRDefault="00337B11" w:rsidP="00B253AB">
            <w:pPr>
              <w:autoSpaceDE w:val="0"/>
              <w:autoSpaceDN w:val="0"/>
              <w:spacing w:line="300" w:lineRule="exact"/>
              <w:jc w:val="center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337B11">
              <w:rPr>
                <w:rFonts w:ascii="明朝体" w:eastAsia="明朝体" w:hAnsi="ＭＳ 明朝" w:hint="eastAsia"/>
                <w:color w:val="000000" w:themeColor="text1"/>
                <w:spacing w:val="120"/>
                <w:kern w:val="0"/>
                <w:sz w:val="24"/>
                <w:szCs w:val="20"/>
                <w:fitText w:val="1200" w:id="-728457973"/>
              </w:rPr>
              <w:t>事業</w:t>
            </w:r>
            <w:r w:rsidRPr="00337B11">
              <w:rPr>
                <w:rFonts w:ascii="明朝体" w:eastAsia="明朝体" w:hAnsi="ＭＳ 明朝" w:hint="eastAsia"/>
                <w:color w:val="000000" w:themeColor="text1"/>
                <w:kern w:val="0"/>
                <w:sz w:val="24"/>
                <w:szCs w:val="20"/>
                <w:fitText w:val="1200" w:id="-728457973"/>
              </w:rPr>
              <w:t>名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406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ＭＳ 明朝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4ED270EA" w14:textId="77777777" w:rsidTr="00B253AB">
        <w:trPr>
          <w:cantSplit/>
          <w:trHeight w:val="567"/>
        </w:trPr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41BD2C96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ind w:rightChars="130" w:right="273" w:firstLineChars="100" w:firstLine="300"/>
              <w:rPr>
                <w:rFonts w:ascii="明朝体" w:eastAsia="明朝体" w:hAnsi="ＭＳ 明朝"/>
                <w:color w:val="000000" w:themeColor="text1"/>
                <w:spacing w:val="40"/>
                <w:kern w:val="0"/>
                <w:sz w:val="24"/>
                <w:szCs w:val="20"/>
              </w:rPr>
            </w:pPr>
            <w:r w:rsidRPr="00337B11">
              <w:rPr>
                <w:rFonts w:ascii="明朝体" w:eastAsia="明朝体" w:hAnsi="ＭＳ 明朝" w:hint="eastAsia"/>
                <w:color w:val="000000" w:themeColor="text1"/>
                <w:spacing w:val="30"/>
                <w:kern w:val="0"/>
                <w:sz w:val="24"/>
                <w:szCs w:val="20"/>
                <w:fitText w:val="1200" w:id="-728457972"/>
              </w:rPr>
              <w:t>実施時期</w:t>
            </w:r>
          </w:p>
        </w:tc>
        <w:tc>
          <w:tcPr>
            <w:tcW w:w="7528" w:type="dxa"/>
            <w:tcBorders>
              <w:bottom w:val="single" w:sz="4" w:space="0" w:color="auto"/>
            </w:tcBorders>
            <w:vAlign w:val="center"/>
          </w:tcPr>
          <w:p w14:paraId="116445B2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令和　年　月　日（　） ～ 令和　年　月　日（　）</w:t>
            </w:r>
          </w:p>
        </w:tc>
      </w:tr>
      <w:tr w:rsidR="00337B11" w:rsidRPr="006A4676" w14:paraId="284B62B9" w14:textId="77777777" w:rsidTr="00B253AB">
        <w:trPr>
          <w:cantSplit/>
          <w:trHeight w:val="794"/>
        </w:trPr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7A42A422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ind w:rightChars="130" w:right="273" w:firstLineChars="100" w:firstLine="300"/>
              <w:rPr>
                <w:rFonts w:ascii="明朝体" w:eastAsia="明朝体" w:hAnsi="ＭＳ 明朝"/>
                <w:color w:val="000000" w:themeColor="text1"/>
                <w:spacing w:val="-10"/>
                <w:sz w:val="24"/>
                <w:szCs w:val="20"/>
              </w:rPr>
            </w:pPr>
            <w:r w:rsidRPr="00337B11">
              <w:rPr>
                <w:rFonts w:ascii="明朝体" w:eastAsia="明朝体" w:hAnsi="ＭＳ 明朝" w:hint="eastAsia"/>
                <w:color w:val="000000" w:themeColor="text1"/>
                <w:spacing w:val="30"/>
                <w:kern w:val="0"/>
                <w:sz w:val="24"/>
                <w:szCs w:val="20"/>
                <w:fitText w:val="1200" w:id="-728457971"/>
              </w:rPr>
              <w:t>実施場所</w:t>
            </w:r>
          </w:p>
        </w:tc>
        <w:tc>
          <w:tcPr>
            <w:tcW w:w="7528" w:type="dxa"/>
            <w:tcBorders>
              <w:bottom w:val="single" w:sz="4" w:space="0" w:color="auto"/>
            </w:tcBorders>
            <w:vAlign w:val="center"/>
          </w:tcPr>
          <w:p w14:paraId="699FB877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明朝体" w:eastAsia="明朝体" w:hAnsi="ＭＳ 明朝"/>
                <w:color w:val="000000" w:themeColor="text1"/>
                <w:spacing w:val="21"/>
                <w:sz w:val="22"/>
                <w:szCs w:val="22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2"/>
                <w:szCs w:val="22"/>
              </w:rPr>
              <w:t>（所 在 地）</w:t>
            </w:r>
          </w:p>
          <w:p w14:paraId="2F74A0D9" w14:textId="77777777" w:rsidR="00337B11" w:rsidRPr="006A4676" w:rsidRDefault="00337B11" w:rsidP="00B253AB">
            <w:pPr>
              <w:autoSpaceDE w:val="0"/>
              <w:autoSpaceDN w:val="0"/>
              <w:spacing w:line="427" w:lineRule="atLeas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2"/>
                <w:szCs w:val="22"/>
              </w:rPr>
              <w:t>（施設名等）</w:t>
            </w:r>
          </w:p>
        </w:tc>
      </w:tr>
      <w:tr w:rsidR="00337B11" w:rsidRPr="006A4676" w14:paraId="2D574147" w14:textId="77777777" w:rsidTr="00B253AB">
        <w:trPr>
          <w:cantSplit/>
          <w:trHeight w:val="1430"/>
        </w:trPr>
        <w:tc>
          <w:tcPr>
            <w:tcW w:w="9519" w:type="dxa"/>
            <w:gridSpan w:val="2"/>
            <w:tcBorders>
              <w:bottom w:val="single" w:sz="4" w:space="0" w:color="auto"/>
            </w:tcBorders>
          </w:tcPr>
          <w:p w14:paraId="6F172E64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１　事業目的</w:t>
            </w:r>
          </w:p>
          <w:p w14:paraId="675BB4B4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4303954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914207D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42F0E2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C3E2D6D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861B13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56D7BC14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17DCA69B" w14:textId="77777777" w:rsidTr="00B253AB">
        <w:trPr>
          <w:cantSplit/>
          <w:trHeight w:val="2202"/>
        </w:trPr>
        <w:tc>
          <w:tcPr>
            <w:tcW w:w="9519" w:type="dxa"/>
            <w:gridSpan w:val="2"/>
          </w:tcPr>
          <w:p w14:paraId="07701DDC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２　事業概要</w:t>
            </w:r>
          </w:p>
          <w:p w14:paraId="733624F6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F34D95D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983C97C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3FD567E6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8FFB1D3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455F29A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048B6AA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309484DB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CB98B04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51700E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5E8A7FB3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251D17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21777571" w14:textId="77777777" w:rsidTr="00B253AB">
        <w:trPr>
          <w:cantSplit/>
          <w:trHeight w:val="2202"/>
        </w:trPr>
        <w:tc>
          <w:tcPr>
            <w:tcW w:w="9519" w:type="dxa"/>
            <w:gridSpan w:val="2"/>
            <w:tcBorders>
              <w:bottom w:val="single" w:sz="4" w:space="0" w:color="auto"/>
            </w:tcBorders>
          </w:tcPr>
          <w:p w14:paraId="06F057E3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３　情報発信の方法</w:t>
            </w:r>
          </w:p>
          <w:p w14:paraId="4D68663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（情報発信を実施する媒体に☑を記入すること。）</w:t>
            </w:r>
          </w:p>
          <w:p w14:paraId="392577FD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2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2"/>
                <w:szCs w:val="20"/>
              </w:rPr>
              <w:t>※可能な限り所有する全ての媒体で実施すること。</w:t>
            </w:r>
          </w:p>
          <w:p w14:paraId="6D78E6FF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自社ホームページ</w:t>
            </w:r>
          </w:p>
          <w:p w14:paraId="5242A66B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ブログ</w:t>
            </w:r>
          </w:p>
          <w:p w14:paraId="61F7325B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メールマガジン</w:t>
            </w:r>
          </w:p>
          <w:p w14:paraId="6353C4F1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Ｘ（旧：Twitter）</w:t>
            </w:r>
          </w:p>
          <w:p w14:paraId="1FB7435F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Instagram</w:t>
            </w:r>
          </w:p>
          <w:p w14:paraId="54A0439D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Facebook</w:t>
            </w:r>
          </w:p>
          <w:p w14:paraId="234ECF6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jc w:val="lef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□その他（　　　　　　　　）</w:t>
            </w:r>
          </w:p>
        </w:tc>
      </w:tr>
    </w:tbl>
    <w:p w14:paraId="7EE12D6A" w14:textId="77777777" w:rsidR="00337B11" w:rsidRPr="006A4676" w:rsidRDefault="00337B11" w:rsidP="00337B11">
      <w:pPr>
        <w:rPr>
          <w:rFonts w:eastAsia="ＭＳ ゴシック"/>
          <w:color w:val="000000" w:themeColor="text1"/>
          <w:sz w:val="28"/>
          <w:szCs w:val="28"/>
        </w:rPr>
      </w:pPr>
    </w:p>
    <w:tbl>
      <w:tblPr>
        <w:tblW w:w="95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9"/>
      </w:tblGrid>
      <w:tr w:rsidR="00337B11" w:rsidRPr="006A4676" w14:paraId="27E4E910" w14:textId="77777777" w:rsidTr="00B253AB">
        <w:trPr>
          <w:cantSplit/>
          <w:trHeight w:val="1797"/>
        </w:trPr>
        <w:tc>
          <w:tcPr>
            <w:tcW w:w="9519" w:type="dxa"/>
            <w:tcBorders>
              <w:bottom w:val="single" w:sz="4" w:space="0" w:color="auto"/>
            </w:tcBorders>
          </w:tcPr>
          <w:p w14:paraId="1F9832A5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４　事業実施体制</w:t>
            </w:r>
          </w:p>
          <w:p w14:paraId="2CDBB69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3F87FBF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F498166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1F61D0A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9C4F38F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3C0703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89DE1D1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0BED081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1F5C02D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3FCE69BB" w14:textId="77777777" w:rsidTr="00B253AB">
        <w:trPr>
          <w:cantSplit/>
          <w:trHeight w:val="1555"/>
        </w:trPr>
        <w:tc>
          <w:tcPr>
            <w:tcW w:w="9519" w:type="dxa"/>
          </w:tcPr>
          <w:p w14:paraId="13CDDC30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５　事業実施スケジュール</w:t>
            </w:r>
          </w:p>
          <w:p w14:paraId="5B84DAF4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12D0A15A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8CAC3F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5CC1B5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241BF2F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F503B19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3F823CB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11820A60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44D4C071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30E7986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79C9C093" w14:textId="77777777" w:rsidTr="00B253AB">
        <w:trPr>
          <w:cantSplit/>
          <w:trHeight w:val="1332"/>
        </w:trPr>
        <w:tc>
          <w:tcPr>
            <w:tcW w:w="9519" w:type="dxa"/>
            <w:tcBorders>
              <w:bottom w:val="single" w:sz="4" w:space="0" w:color="auto"/>
            </w:tcBorders>
          </w:tcPr>
          <w:p w14:paraId="6CBAFB41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６　事業目標</w:t>
            </w:r>
          </w:p>
          <w:p w14:paraId="5C45E206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18"/>
                <w:szCs w:val="20"/>
              </w:rPr>
            </w:pPr>
            <w:r w:rsidRPr="006A4676">
              <w:rPr>
                <w:rFonts w:ascii="明朝体" w:eastAsia="明朝体" w:hAnsi="ＭＳ 明朝"/>
                <w:color w:val="000000" w:themeColor="text1"/>
                <w:spacing w:val="21"/>
                <w:sz w:val="18"/>
                <w:szCs w:val="20"/>
              </w:rPr>
              <w:t>（</w:t>
            </w: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18"/>
                <w:szCs w:val="20"/>
              </w:rPr>
              <w:t>現状値及び取組みによる食品ロス削減量の</w:t>
            </w:r>
            <w:r w:rsidRPr="006A4676">
              <w:rPr>
                <w:rFonts w:ascii="明朝体" w:eastAsia="明朝体" w:hAnsi="ＭＳ 明朝"/>
                <w:color w:val="000000" w:themeColor="text1"/>
                <w:spacing w:val="21"/>
                <w:sz w:val="18"/>
                <w:szCs w:val="20"/>
              </w:rPr>
              <w:t>目標</w:t>
            </w: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18"/>
                <w:szCs w:val="20"/>
              </w:rPr>
              <w:t>値を</w:t>
            </w:r>
            <w:r w:rsidRPr="006A4676">
              <w:rPr>
                <w:rFonts w:ascii="明朝体" w:eastAsia="明朝体" w:hAnsi="ＭＳ 明朝"/>
                <w:color w:val="000000" w:themeColor="text1"/>
                <w:spacing w:val="21"/>
                <w:sz w:val="18"/>
                <w:szCs w:val="20"/>
              </w:rPr>
              <w:t>できるだけ具体的数字によって記載すること。）</w:t>
            </w:r>
          </w:p>
          <w:p w14:paraId="7FFCF24B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5E8199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542A7086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B2BA722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54B7B71D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6F8C5CD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30C92363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F5F659B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  <w:tr w:rsidR="00337B11" w:rsidRPr="006A4676" w14:paraId="0B58910B" w14:textId="77777777" w:rsidTr="00B253AB">
        <w:trPr>
          <w:cantSplit/>
          <w:trHeight w:val="640"/>
        </w:trPr>
        <w:tc>
          <w:tcPr>
            <w:tcW w:w="9519" w:type="dxa"/>
            <w:tcBorders>
              <w:bottom w:val="single" w:sz="4" w:space="0" w:color="auto"/>
            </w:tcBorders>
          </w:tcPr>
          <w:p w14:paraId="4BEDBC5D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  <w:r w:rsidRPr="006A4676">
              <w:rPr>
                <w:rFonts w:ascii="明朝体" w:eastAsia="明朝体" w:hAnsi="ＭＳ 明朝" w:hint="eastAsia"/>
                <w:color w:val="000000" w:themeColor="text1"/>
                <w:spacing w:val="21"/>
                <w:sz w:val="24"/>
                <w:szCs w:val="20"/>
              </w:rPr>
              <w:t>７　その他事業実施にあたり期待される効果</w:t>
            </w:r>
          </w:p>
          <w:p w14:paraId="7A602A73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564988D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5E13A51A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32B1C01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682336E7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29FE221F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156FCFD0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7D841C26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5038E9D8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  <w:p w14:paraId="326FF00A" w14:textId="77777777" w:rsidR="00337B11" w:rsidRPr="006A4676" w:rsidRDefault="00337B11" w:rsidP="00B253AB">
            <w:pPr>
              <w:autoSpaceDE w:val="0"/>
              <w:autoSpaceDN w:val="0"/>
              <w:spacing w:line="320" w:lineRule="exact"/>
              <w:rPr>
                <w:rFonts w:ascii="明朝体" w:eastAsia="明朝体" w:hAnsi="ＭＳ 明朝"/>
                <w:color w:val="000000" w:themeColor="text1"/>
                <w:spacing w:val="21"/>
                <w:sz w:val="24"/>
                <w:szCs w:val="20"/>
              </w:rPr>
            </w:pPr>
          </w:p>
        </w:tc>
      </w:tr>
    </w:tbl>
    <w:p w14:paraId="5FC10B91" w14:textId="77777777" w:rsidR="00337B11" w:rsidRPr="006A4676" w:rsidRDefault="00337B11" w:rsidP="00337B11">
      <w:pPr>
        <w:autoSpaceDE w:val="0"/>
        <w:autoSpaceDN w:val="0"/>
        <w:spacing w:line="427" w:lineRule="atLeast"/>
        <w:rPr>
          <w:rFonts w:ascii="明朝体" w:eastAsia="明朝体"/>
          <w:color w:val="000000" w:themeColor="text1"/>
          <w:spacing w:val="21"/>
          <w:sz w:val="24"/>
          <w:szCs w:val="20"/>
        </w:rPr>
      </w:pPr>
    </w:p>
    <w:p w14:paraId="0BE598D7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10"/>
          <w:sz w:val="24"/>
          <w:szCs w:val="20"/>
        </w:rPr>
      </w:pPr>
    </w:p>
    <w:p w14:paraId="02251772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10"/>
          <w:sz w:val="24"/>
          <w:szCs w:val="20"/>
        </w:rPr>
      </w:pPr>
    </w:p>
    <w:p w14:paraId="640131C0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ＭＳ 明朝" w:hAnsi="ＭＳ 明朝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10"/>
          <w:sz w:val="24"/>
          <w:szCs w:val="20"/>
        </w:rPr>
        <w:t>別紙２</w:t>
      </w:r>
    </w:p>
    <w:p w14:paraId="1CDE7B94" w14:textId="77777777" w:rsidR="00337B11" w:rsidRPr="006A4676" w:rsidRDefault="00337B11" w:rsidP="00337B11">
      <w:pPr>
        <w:autoSpaceDE w:val="0"/>
        <w:autoSpaceDN w:val="0"/>
        <w:spacing w:line="420" w:lineRule="exact"/>
        <w:jc w:val="center"/>
        <w:rPr>
          <w:rFonts w:ascii="明朝体" w:eastAsia="明朝体"/>
          <w:color w:val="000000" w:themeColor="text1"/>
          <w:spacing w:val="21"/>
          <w:sz w:val="24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4"/>
          <w:szCs w:val="20"/>
        </w:rPr>
        <w:t>収　支　予　算　書</w:t>
      </w:r>
    </w:p>
    <w:p w14:paraId="1E37ABAB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21"/>
          <w:sz w:val="24"/>
          <w:szCs w:val="20"/>
        </w:rPr>
      </w:pPr>
    </w:p>
    <w:p w14:paraId="58C17CDC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21"/>
          <w:sz w:val="24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4"/>
          <w:szCs w:val="20"/>
        </w:rPr>
        <w:t>（収入の部）</w:t>
      </w: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2880"/>
        <w:gridCol w:w="4015"/>
        <w:gridCol w:w="33"/>
      </w:tblGrid>
      <w:tr w:rsidR="00337B11" w:rsidRPr="006A4676" w14:paraId="145336D6" w14:textId="77777777" w:rsidTr="00B253AB">
        <w:trPr>
          <w:cantSplit/>
          <w:trHeight w:hRule="exact" w:val="90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FF78A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事　業　区　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82706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1"/>
                <w:sz w:val="24"/>
                <w:szCs w:val="20"/>
              </w:rPr>
              <w:t>予　　算　　額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DEC5F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備　　　　　考</w:t>
            </w: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14:paraId="6F11AE28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  <w:tr w:rsidR="00337B11" w:rsidRPr="006A4676" w14:paraId="4EB5FFCD" w14:textId="77777777" w:rsidTr="00B253AB">
        <w:trPr>
          <w:cantSplit/>
          <w:trHeight w:hRule="exact" w:val="216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</w:tcPr>
          <w:p w14:paraId="576B5E6C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4D12354B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 xml:space="preserve">　　　　　　　</w:t>
            </w:r>
            <w:r w:rsidRPr="006A4676">
              <w:rPr>
                <w:rFonts w:ascii="明朝体" w:eastAsia="明朝体" w:hint="eastAsia"/>
                <w:color w:val="000000" w:themeColor="text1"/>
                <w:spacing w:val="10"/>
                <w:sz w:val="24"/>
                <w:szCs w:val="20"/>
              </w:rPr>
              <w:t xml:space="preserve"> 　</w:t>
            </w: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</w:tcPr>
          <w:p w14:paraId="4E9352D7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04DDDEB9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  <w:tr w:rsidR="00337B11" w:rsidRPr="006A4676" w14:paraId="4EEBE8AB" w14:textId="77777777" w:rsidTr="00B253AB">
        <w:trPr>
          <w:cantSplit/>
          <w:trHeight w:hRule="exact" w:val="95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335D6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1"/>
                <w:sz w:val="24"/>
                <w:szCs w:val="20"/>
              </w:rPr>
              <w:t>合　　　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52ED4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25DEB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3389F795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</w:tbl>
    <w:p w14:paraId="4B49C448" w14:textId="77777777" w:rsidR="00337B11" w:rsidRPr="006A4676" w:rsidRDefault="00337B11" w:rsidP="00337B11">
      <w:pPr>
        <w:autoSpaceDE w:val="0"/>
        <w:autoSpaceDN w:val="0"/>
        <w:spacing w:line="420" w:lineRule="exact"/>
        <w:ind w:firstLineChars="100" w:firstLine="242"/>
        <w:rPr>
          <w:rFonts w:ascii="明朝体" w:eastAsia="明朝体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0"/>
          <w:szCs w:val="20"/>
        </w:rPr>
        <w:t>※当該経費に係る消費税及び地方消費税相当額は含めないこと。</w:t>
      </w:r>
    </w:p>
    <w:p w14:paraId="67FBE807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0"/>
          <w:szCs w:val="20"/>
        </w:rPr>
        <w:t xml:space="preserve">　※県補助金額は千円未満を切り捨てること。</w:t>
      </w:r>
    </w:p>
    <w:p w14:paraId="460147A2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21"/>
          <w:sz w:val="24"/>
          <w:szCs w:val="20"/>
        </w:rPr>
      </w:pPr>
    </w:p>
    <w:p w14:paraId="3A25EBB1" w14:textId="77777777" w:rsidR="00337B11" w:rsidRPr="006A4676" w:rsidRDefault="00337B11" w:rsidP="00337B11">
      <w:pPr>
        <w:autoSpaceDE w:val="0"/>
        <w:autoSpaceDN w:val="0"/>
        <w:spacing w:line="420" w:lineRule="exact"/>
        <w:rPr>
          <w:rFonts w:ascii="明朝体" w:eastAsia="明朝体"/>
          <w:color w:val="000000" w:themeColor="text1"/>
          <w:spacing w:val="21"/>
          <w:sz w:val="24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4"/>
          <w:szCs w:val="20"/>
        </w:rPr>
        <w:t>（支出の部）</w:t>
      </w:r>
    </w:p>
    <w:tbl>
      <w:tblPr>
        <w:tblW w:w="9166" w:type="dxa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2880"/>
        <w:gridCol w:w="4015"/>
        <w:gridCol w:w="33"/>
      </w:tblGrid>
      <w:tr w:rsidR="00337B11" w:rsidRPr="006A4676" w14:paraId="2EDB23DF" w14:textId="77777777" w:rsidTr="00B253AB">
        <w:trPr>
          <w:cantSplit/>
          <w:trHeight w:hRule="exact" w:val="98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CFB6F9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事　業　区　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B47D9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1"/>
                <w:sz w:val="24"/>
                <w:szCs w:val="20"/>
              </w:rPr>
              <w:t>予　　算　　額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01E0F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備　　　　　考</w:t>
            </w: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14:paraId="41BDF134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  <w:tr w:rsidR="00337B11" w:rsidRPr="006A4676" w14:paraId="2D01F970" w14:textId="77777777" w:rsidTr="00B253AB">
        <w:trPr>
          <w:cantSplit/>
          <w:trHeight w:hRule="exact" w:val="385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</w:tcPr>
          <w:p w14:paraId="27FBDC88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044821EE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 xml:space="preserve">　　　　　　　</w:t>
            </w:r>
            <w:r w:rsidRPr="006A4676">
              <w:rPr>
                <w:rFonts w:ascii="明朝体" w:eastAsia="明朝体" w:hint="eastAsia"/>
                <w:color w:val="000000" w:themeColor="text1"/>
                <w:spacing w:val="10"/>
                <w:sz w:val="24"/>
                <w:szCs w:val="20"/>
              </w:rPr>
              <w:t xml:space="preserve"> 　</w:t>
            </w:r>
            <w:r w:rsidRPr="006A4676">
              <w:rPr>
                <w:rFonts w:ascii="明朝体" w:eastAsia="明朝体" w:hint="eastAsia"/>
                <w:color w:val="000000" w:themeColor="text1"/>
                <w:spacing w:val="20"/>
                <w:sz w:val="24"/>
                <w:szCs w:val="20"/>
              </w:rPr>
              <w:t>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</w:tcBorders>
          </w:tcPr>
          <w:p w14:paraId="5E4A56BD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64EE821A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  <w:tr w:rsidR="00337B11" w:rsidRPr="006A4676" w14:paraId="04ABDF67" w14:textId="77777777" w:rsidTr="00B253AB">
        <w:trPr>
          <w:cantSplit/>
          <w:trHeight w:hRule="exact" w:val="89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AF6EF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  <w:r w:rsidRPr="006A4676">
              <w:rPr>
                <w:rFonts w:ascii="明朝体" w:eastAsia="明朝体" w:hint="eastAsia"/>
                <w:color w:val="000000" w:themeColor="text1"/>
                <w:spacing w:val="21"/>
                <w:sz w:val="24"/>
                <w:szCs w:val="20"/>
              </w:rPr>
              <w:t>合　　　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FFF8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BC26F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5D1EE108" w14:textId="77777777" w:rsidR="00337B11" w:rsidRPr="006A4676" w:rsidRDefault="00337B11" w:rsidP="00B253AB">
            <w:pPr>
              <w:autoSpaceDE w:val="0"/>
              <w:autoSpaceDN w:val="0"/>
              <w:spacing w:line="420" w:lineRule="exact"/>
              <w:rPr>
                <w:rFonts w:ascii="明朝体" w:eastAsia="明朝体"/>
                <w:color w:val="000000" w:themeColor="text1"/>
                <w:spacing w:val="20"/>
                <w:sz w:val="24"/>
                <w:szCs w:val="20"/>
              </w:rPr>
            </w:pPr>
          </w:p>
        </w:tc>
      </w:tr>
    </w:tbl>
    <w:p w14:paraId="50A630AF" w14:textId="77777777" w:rsidR="00337B11" w:rsidRPr="006A4676" w:rsidRDefault="00337B11" w:rsidP="00337B11">
      <w:pPr>
        <w:autoSpaceDE w:val="0"/>
        <w:autoSpaceDN w:val="0"/>
        <w:spacing w:line="420" w:lineRule="exact"/>
        <w:ind w:firstLineChars="100" w:firstLine="242"/>
        <w:rPr>
          <w:rFonts w:ascii="明朝体" w:eastAsia="明朝体" w:hAnsi="ＭＳ 明朝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Ansi="ＭＳ 明朝" w:hint="eastAsia"/>
          <w:color w:val="000000" w:themeColor="text1"/>
          <w:spacing w:val="21"/>
          <w:sz w:val="20"/>
          <w:szCs w:val="20"/>
        </w:rPr>
        <w:t>※事業区分欄には、交付要綱別表２に掲げる事業区分から転記すること。</w:t>
      </w:r>
    </w:p>
    <w:p w14:paraId="12A6813E" w14:textId="77777777" w:rsidR="00337B11" w:rsidRPr="006A4676" w:rsidRDefault="00337B11" w:rsidP="00337B11">
      <w:pPr>
        <w:autoSpaceDE w:val="0"/>
        <w:autoSpaceDN w:val="0"/>
        <w:spacing w:line="420" w:lineRule="exact"/>
        <w:ind w:firstLineChars="100" w:firstLine="242"/>
        <w:rPr>
          <w:rFonts w:ascii="明朝体" w:eastAsia="明朝体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int="eastAsia"/>
          <w:color w:val="000000" w:themeColor="text1"/>
          <w:spacing w:val="21"/>
          <w:sz w:val="20"/>
          <w:szCs w:val="20"/>
        </w:rPr>
        <w:t>※備考欄には、内訳を記入すること。</w:t>
      </w:r>
    </w:p>
    <w:p w14:paraId="18B8EEEF" w14:textId="77777777" w:rsidR="00337B11" w:rsidRPr="006A4676" w:rsidRDefault="00337B11" w:rsidP="00337B11">
      <w:pPr>
        <w:autoSpaceDE w:val="0"/>
        <w:autoSpaceDN w:val="0"/>
        <w:spacing w:line="420" w:lineRule="exact"/>
        <w:ind w:firstLineChars="100" w:firstLine="242"/>
        <w:rPr>
          <w:rFonts w:ascii="明朝体" w:eastAsia="明朝体" w:hAnsi="ＭＳ 明朝" w:cs="ＭＳ 明朝"/>
          <w:color w:val="000000" w:themeColor="text1"/>
          <w:spacing w:val="21"/>
          <w:sz w:val="20"/>
          <w:szCs w:val="20"/>
        </w:rPr>
      </w:pPr>
      <w:r w:rsidRPr="006A4676">
        <w:rPr>
          <w:rFonts w:ascii="明朝体" w:eastAsia="明朝体" w:hAnsi="ＭＳ 明朝" w:cs="ＭＳ 明朝" w:hint="eastAsia"/>
          <w:color w:val="000000" w:themeColor="text1"/>
          <w:spacing w:val="21"/>
          <w:sz w:val="20"/>
          <w:szCs w:val="20"/>
        </w:rPr>
        <w:t>※総事業費の３割以上を占める補助対象経費は、見積書の写し又はカタログ等定価が</w:t>
      </w:r>
    </w:p>
    <w:p w14:paraId="09B2FE46" w14:textId="77777777" w:rsidR="00E338D5" w:rsidRDefault="00337B11" w:rsidP="00337B11">
      <w:pPr>
        <w:ind w:firstLineChars="200" w:firstLine="484"/>
      </w:pPr>
      <w:r w:rsidRPr="006A4676">
        <w:rPr>
          <w:rFonts w:ascii="明朝体" w:eastAsia="明朝体" w:hAnsi="ＭＳ 明朝" w:cs="ＭＳ 明朝" w:hint="eastAsia"/>
          <w:color w:val="000000" w:themeColor="text1"/>
          <w:spacing w:val="21"/>
          <w:sz w:val="20"/>
          <w:szCs w:val="20"/>
        </w:rPr>
        <w:t>わかるものを添付すること。</w:t>
      </w:r>
    </w:p>
    <w:sectPr w:rsidR="00E338D5" w:rsidSect="00337B11">
      <w:pgSz w:w="11906" w:h="16838" w:code="9"/>
      <w:pgMar w:top="964" w:right="1247" w:bottom="567" w:left="1247" w:header="142" w:footer="1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D1F3" w14:textId="77777777" w:rsidR="00337B11" w:rsidRDefault="00337B11" w:rsidP="00337B11">
      <w:r>
        <w:separator/>
      </w:r>
    </w:p>
  </w:endnote>
  <w:endnote w:type="continuationSeparator" w:id="0">
    <w:p w14:paraId="6DD179F3" w14:textId="77777777" w:rsidR="00337B11" w:rsidRDefault="00337B11" w:rsidP="0033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CD88A" w14:textId="77777777" w:rsidR="00337B11" w:rsidRDefault="00337B11" w:rsidP="00337B11">
      <w:r>
        <w:separator/>
      </w:r>
    </w:p>
  </w:footnote>
  <w:footnote w:type="continuationSeparator" w:id="0">
    <w:p w14:paraId="1594391F" w14:textId="77777777" w:rsidR="00337B11" w:rsidRDefault="00337B11" w:rsidP="0033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11"/>
    <w:rsid w:val="00175F72"/>
    <w:rsid w:val="00337B11"/>
    <w:rsid w:val="00D815BD"/>
    <w:rsid w:val="00E338D5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C4342"/>
  <w15:chartTrackingRefBased/>
  <w15:docId w15:val="{A89B688C-80C2-4207-BE24-CF22A90B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B1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37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B1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73C4-6B2E-41C5-A78F-53F1ECF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西山輝美</cp:lastModifiedBy>
  <cp:revision>3</cp:revision>
  <dcterms:created xsi:type="dcterms:W3CDTF">2025-04-18T09:28:00Z</dcterms:created>
  <dcterms:modified xsi:type="dcterms:W3CDTF">2026-04-15T04:44:00Z</dcterms:modified>
</cp:coreProperties>
</file>